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B22420" w14:paraId="7165AB2C" w14:textId="77777777" w:rsidTr="00197E6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4B818FC" w14:textId="5C50CE4E" w:rsidR="00B22420" w:rsidRDefault="00B22420">
            <w:r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45951FA3" wp14:editId="04EB7D05">
                  <wp:extent cx="1504950" cy="1162050"/>
                  <wp:effectExtent l="0" t="0" r="0" b="0"/>
                  <wp:docPr id="1" name="Image 1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14:paraId="45A335D7" w14:textId="77777777"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1555F16" w14:textId="77777777"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14:paraId="632D8AA2" w14:textId="77777777" w:rsidR="00B22420" w:rsidRP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14:paraId="652C592B" w14:textId="77777777" w:rsidR="00B22420" w:rsidRDefault="00B22420"/>
        </w:tc>
      </w:tr>
    </w:tbl>
    <w:p w14:paraId="6464AE0B" w14:textId="77777777" w:rsidR="00197E63" w:rsidRDefault="00197E63"/>
    <w:p w14:paraId="0575CDF7" w14:textId="6C88B573" w:rsidR="00197E63" w:rsidRPr="00EB134B" w:rsidRDefault="00EB134B" w:rsidP="00EB134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197E63" w:rsidRPr="00EB134B">
        <w:rPr>
          <w:rFonts w:ascii="Comic Sans MS" w:hAnsi="Comic Sans MS"/>
        </w:rPr>
        <w:t xml:space="preserve">e </w:t>
      </w:r>
      <w:r w:rsidR="0030154D">
        <w:rPr>
          <w:rFonts w:ascii="Comic Sans MS" w:hAnsi="Comic Sans MS"/>
        </w:rPr>
        <w:t>14 avril 2023</w:t>
      </w:r>
    </w:p>
    <w:p w14:paraId="136B3AC6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74E7DA11" w14:textId="1F071C0A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dame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>,</w:t>
      </w:r>
      <w:r w:rsidR="0030154D">
        <w:rPr>
          <w:rFonts w:ascii="Comic Sans MS" w:hAnsi="Comic Sans MS"/>
        </w:rPr>
        <w:t xml:space="preserve"> </w:t>
      </w:r>
      <w:bookmarkStart w:id="0" w:name="_GoBack"/>
      <w:bookmarkEnd w:id="0"/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sieur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 xml:space="preserve"> les Présidents de comités et de CTR,</w:t>
      </w:r>
    </w:p>
    <w:p w14:paraId="7DA5C139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5AF29C12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Un stage de formateur de T.I.V. est organisé du </w:t>
      </w:r>
      <w:r w:rsidR="00A81CE9">
        <w:rPr>
          <w:rFonts w:ascii="Comic Sans MS" w:hAnsi="Comic Sans MS"/>
        </w:rPr>
        <w:t>13</w:t>
      </w:r>
      <w:r w:rsidRPr="00EB134B">
        <w:rPr>
          <w:rFonts w:ascii="Comic Sans MS" w:hAnsi="Comic Sans MS"/>
        </w:rPr>
        <w:t xml:space="preserve"> au </w:t>
      </w:r>
      <w:r w:rsidR="00A81CE9">
        <w:rPr>
          <w:rFonts w:ascii="Comic Sans MS" w:hAnsi="Comic Sans MS"/>
        </w:rPr>
        <w:t>15 octobre</w:t>
      </w:r>
      <w:r w:rsidRPr="00EB134B">
        <w:rPr>
          <w:rFonts w:ascii="Comic Sans MS" w:hAnsi="Comic Sans MS"/>
        </w:rPr>
        <w:t xml:space="preserve"> 202</w:t>
      </w:r>
      <w:r w:rsidR="002256E3">
        <w:rPr>
          <w:rFonts w:ascii="Comic Sans MS" w:hAnsi="Comic Sans MS"/>
        </w:rPr>
        <w:t>3</w:t>
      </w:r>
      <w:r w:rsidRPr="00EB134B">
        <w:rPr>
          <w:rFonts w:ascii="Comic Sans MS" w:hAnsi="Comic Sans MS"/>
        </w:rPr>
        <w:t xml:space="preserve"> au centre fédéral de </w:t>
      </w:r>
      <w:r w:rsidR="00A81CE9">
        <w:rPr>
          <w:rFonts w:ascii="Comic Sans MS" w:hAnsi="Comic Sans MS"/>
        </w:rPr>
        <w:t>Trébeurden (22)</w:t>
      </w:r>
      <w:proofErr w:type="gramStart"/>
      <w:r w:rsidR="00127123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>.</w:t>
      </w:r>
      <w:proofErr w:type="gramEnd"/>
    </w:p>
    <w:p w14:paraId="285A3BD4" w14:textId="7B0B4BE2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Rendez-vous est donné le vendredi </w:t>
      </w:r>
      <w:r w:rsidR="00A81CE9">
        <w:rPr>
          <w:rFonts w:ascii="Comic Sans MS" w:hAnsi="Comic Sans MS"/>
        </w:rPr>
        <w:t>13 octobre au Pôle Phénix à Pleumeur</w:t>
      </w:r>
      <w:r w:rsidR="00952CA7">
        <w:rPr>
          <w:rFonts w:ascii="Comic Sans MS" w:hAnsi="Comic Sans MS"/>
        </w:rPr>
        <w:t>-</w:t>
      </w:r>
      <w:r w:rsidR="00A81CE9">
        <w:rPr>
          <w:rFonts w:ascii="Comic Sans MS" w:hAnsi="Comic Sans MS"/>
        </w:rPr>
        <w:t>Bodou 22560, route du radome</w:t>
      </w:r>
      <w:r w:rsidRPr="00EB134B">
        <w:rPr>
          <w:rFonts w:ascii="Comic Sans MS" w:hAnsi="Comic Sans MS"/>
        </w:rPr>
        <w:t xml:space="preserve"> à 8h30.</w:t>
      </w:r>
    </w:p>
    <w:p w14:paraId="28B5ECF6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Fin prévisionnelle le dimanche vers 13h00.</w:t>
      </w:r>
    </w:p>
    <w:p w14:paraId="66507501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</w:t>
      </w:r>
      <w:r w:rsidR="00EB134B">
        <w:rPr>
          <w:rFonts w:ascii="Comic Sans MS" w:hAnsi="Comic Sans MS"/>
        </w:rPr>
        <w:t>présence</w:t>
      </w:r>
      <w:r w:rsidRPr="00EB134B">
        <w:rPr>
          <w:rFonts w:ascii="Comic Sans MS" w:hAnsi="Comic Sans MS"/>
        </w:rPr>
        <w:t xml:space="preserve"> des stagiaires est obligatoire pendant toute la durée du stage.</w:t>
      </w:r>
    </w:p>
    <w:p w14:paraId="37A586D3" w14:textId="77777777" w:rsidR="00197E63" w:rsidRPr="00EB134B" w:rsidRDefault="00A81CE9" w:rsidP="00EB134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’hébergement se fera à l’hôtel restaurant l’Ecume de Mer, 16 corniche de </w:t>
      </w:r>
      <w:proofErr w:type="spellStart"/>
      <w:r>
        <w:rPr>
          <w:rFonts w:ascii="Comic Sans MS" w:hAnsi="Comic Sans MS"/>
        </w:rPr>
        <w:t>Go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reiz</w:t>
      </w:r>
      <w:proofErr w:type="spellEnd"/>
      <w:r>
        <w:rPr>
          <w:rFonts w:ascii="Comic Sans MS" w:hAnsi="Comic Sans MS"/>
        </w:rPr>
        <w:t>, 22560 TREBEURDEN.</w:t>
      </w:r>
    </w:p>
    <w:p w14:paraId="64320FDC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bulletin d’inscription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dument complété par chaque candidat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est transmis au Président de la CTR dont il dépend, charge à celui-ci d’envoyer le format papier avec le règlement au siège national</w:t>
      </w:r>
      <w:r w:rsidR="00A81CE9">
        <w:rPr>
          <w:rFonts w:ascii="Comic Sans MS" w:hAnsi="Comic Sans MS"/>
        </w:rPr>
        <w:t>, 24 quai de r</w:t>
      </w:r>
      <w:r w:rsidR="000B6C56">
        <w:rPr>
          <w:rFonts w:ascii="Comic Sans MS" w:hAnsi="Comic Sans MS"/>
        </w:rPr>
        <w:t>ive neuve, 13284 Marseille Cedex 07,</w:t>
      </w:r>
      <w:r w:rsidRPr="00EB134B">
        <w:rPr>
          <w:rFonts w:ascii="Comic Sans MS" w:hAnsi="Comic Sans MS"/>
        </w:rPr>
        <w:t xml:space="preserve"> et une copie dématérialisée à : </w:t>
      </w:r>
      <w:hyperlink r:id="rId9" w:history="1">
        <w:r w:rsidRPr="00EB134B">
          <w:rPr>
            <w:rStyle w:val="Lienhypertexte"/>
            <w:rFonts w:ascii="Comic Sans MS" w:hAnsi="Comic Sans MS"/>
          </w:rPr>
          <w:t>georges.coppola@ffessm.fr</w:t>
        </w:r>
      </w:hyperlink>
      <w:r w:rsidRPr="00EB134B">
        <w:rPr>
          <w:rFonts w:ascii="Comic Sans MS" w:hAnsi="Comic Sans MS"/>
        </w:rPr>
        <w:t>.</w:t>
      </w:r>
    </w:p>
    <w:p w14:paraId="6F976880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1E90E0D3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participation est fixée </w:t>
      </w:r>
      <w:r w:rsidR="00002539" w:rsidRPr="00EB134B">
        <w:rPr>
          <w:rFonts w:ascii="Comic Sans MS" w:hAnsi="Comic Sans MS"/>
        </w:rPr>
        <w:t xml:space="preserve">à </w:t>
      </w:r>
      <w:r w:rsidR="002256E3">
        <w:rPr>
          <w:rFonts w:ascii="Comic Sans MS" w:hAnsi="Comic Sans MS"/>
        </w:rPr>
        <w:t>20</w:t>
      </w:r>
      <w:r w:rsidR="00002539" w:rsidRPr="00EB134B">
        <w:rPr>
          <w:rFonts w:ascii="Comic Sans MS" w:hAnsi="Comic Sans MS"/>
        </w:rPr>
        <w:t>0,00€ par stagiaire et doit être jointe à la demande d’inscription (chèque à l’ordre de la FFESSM). Elle comprend les frais de stage, l’hébergement et les repas du vendredi midi au dimanche midi.</w:t>
      </w:r>
    </w:p>
    <w:p w14:paraId="370DCEE7" w14:textId="77777777" w:rsidR="00002539" w:rsidRPr="00EB134B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déplacement est à la charge des stagiaires.</w:t>
      </w:r>
    </w:p>
    <w:p w14:paraId="27C73C00" w14:textId="77777777" w:rsidR="00002539" w:rsidRPr="00EB134B" w:rsidRDefault="00002539" w:rsidP="00EB134B">
      <w:pPr>
        <w:jc w:val="both"/>
        <w:rPr>
          <w:rFonts w:ascii="Comic Sans MS" w:hAnsi="Comic Sans MS"/>
        </w:rPr>
      </w:pPr>
    </w:p>
    <w:p w14:paraId="21559BCD" w14:textId="1BD12A3D" w:rsidR="00002539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es stagiaires ont la possibilité d’arriver le jeudi soir </w:t>
      </w:r>
      <w:r w:rsidR="001C0B62">
        <w:rPr>
          <w:rFonts w:ascii="Comic Sans MS" w:hAnsi="Comic Sans MS"/>
        </w:rPr>
        <w:t xml:space="preserve">moyennant un </w:t>
      </w:r>
      <w:r w:rsidRPr="00EB134B">
        <w:rPr>
          <w:rFonts w:ascii="Comic Sans MS" w:hAnsi="Comic Sans MS"/>
        </w:rPr>
        <w:t xml:space="preserve">supplément </w:t>
      </w:r>
      <w:r w:rsidR="001C0B62">
        <w:rPr>
          <w:rFonts w:ascii="Comic Sans MS" w:hAnsi="Comic Sans MS"/>
        </w:rPr>
        <w:t xml:space="preserve">à </w:t>
      </w:r>
      <w:r w:rsidRPr="00EB134B">
        <w:rPr>
          <w:rFonts w:ascii="Comic Sans MS" w:hAnsi="Comic Sans MS"/>
        </w:rPr>
        <w:t xml:space="preserve">régler directement à </w:t>
      </w:r>
      <w:r w:rsidR="001C0B62">
        <w:rPr>
          <w:rFonts w:ascii="Comic Sans MS" w:hAnsi="Comic Sans MS"/>
        </w:rPr>
        <w:t xml:space="preserve">leur </w:t>
      </w:r>
      <w:r w:rsidR="000B6C56">
        <w:rPr>
          <w:rFonts w:ascii="Comic Sans MS" w:hAnsi="Comic Sans MS"/>
        </w:rPr>
        <w:t>arrivée sur place.</w:t>
      </w:r>
      <w:r w:rsidRPr="00EB134B">
        <w:rPr>
          <w:rFonts w:ascii="Comic Sans MS" w:hAnsi="Comic Sans MS"/>
        </w:rPr>
        <w:t>).</w:t>
      </w:r>
    </w:p>
    <w:p w14:paraId="67733EF2" w14:textId="7CB8037D" w:rsidR="004419E0" w:rsidRPr="00EB134B" w:rsidRDefault="004419E0" w:rsidP="00EB134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questionnaire leur sera envoyé par e-mail début octobre pour préciser leurs jours et heures d’arrivée</w:t>
      </w:r>
    </w:p>
    <w:p w14:paraId="6C46CC1B" w14:textId="77777777"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Chaque stagiaire recevra un accusé de réception et une convocation quinze jours avant le stage.</w:t>
      </w:r>
    </w:p>
    <w:p w14:paraId="73111055" w14:textId="77777777" w:rsidR="001B07A9" w:rsidRPr="00EB134B" w:rsidRDefault="001B07A9" w:rsidP="00EB134B">
      <w:pPr>
        <w:jc w:val="both"/>
        <w:rPr>
          <w:rFonts w:ascii="Comic Sans MS" w:hAnsi="Comic Sans MS"/>
        </w:rPr>
      </w:pPr>
    </w:p>
    <w:p w14:paraId="70AC75B3" w14:textId="77777777" w:rsidR="001B07A9" w:rsidRPr="00EB134B" w:rsidRDefault="001B07A9" w:rsidP="00EB134B">
      <w:pPr>
        <w:jc w:val="right"/>
        <w:rPr>
          <w:rFonts w:ascii="Comic Sans MS" w:hAnsi="Comic Sans MS"/>
        </w:rPr>
      </w:pPr>
      <w:proofErr w:type="spellStart"/>
      <w:r w:rsidRPr="00EB134B">
        <w:rPr>
          <w:rFonts w:ascii="Comic Sans MS" w:hAnsi="Comic Sans MS"/>
        </w:rPr>
        <w:t>Aquatiquement</w:t>
      </w:r>
      <w:proofErr w:type="spellEnd"/>
      <w:r w:rsidRPr="00EB134B">
        <w:rPr>
          <w:rFonts w:ascii="Comic Sans MS" w:hAnsi="Comic Sans MS"/>
        </w:rPr>
        <w:t>.</w:t>
      </w:r>
    </w:p>
    <w:p w14:paraId="232C58BA" w14:textId="77777777" w:rsidR="001B07A9" w:rsidRDefault="000B6C56" w:rsidP="000B6C56">
      <w:pPr>
        <w:jc w:val="right"/>
      </w:pPr>
      <w:r>
        <w:rPr>
          <w:noProof/>
          <w:lang w:eastAsia="fr-FR"/>
        </w:rPr>
        <w:drawing>
          <wp:inline distT="0" distB="0" distL="0" distR="0" wp14:anchorId="5927E342" wp14:editId="6A464EE3">
            <wp:extent cx="3905250" cy="1083424"/>
            <wp:effectExtent l="0" t="0" r="0" b="2540"/>
            <wp:docPr id="4" name="Image 4" descr="C:\Users\33610\Documents\Plongée\référent TIV\administratif\signature Geo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610\Documents\Plongée\référent TIV\administratif\signature Geor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72" cy="10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A56B" w14:textId="77777777" w:rsidR="001B07A9" w:rsidRDefault="001B07A9"/>
    <w:p w14:paraId="055AEF83" w14:textId="77777777" w:rsidR="001B07A9" w:rsidRDefault="001B07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1B07A9" w14:paraId="6168FE06" w14:textId="77777777" w:rsidTr="00EB134B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0CA32EF6" w14:textId="77777777" w:rsidR="001B07A9" w:rsidRDefault="001B07A9" w:rsidP="00CF6A72">
            <w:r>
              <w:rPr>
                <w:rFonts w:eastAsia="Times New Roman"/>
                <w:noProof/>
                <w:lang w:eastAsia="fr-FR"/>
              </w:rPr>
              <w:lastRenderedPageBreak/>
              <w:drawing>
                <wp:inline distT="0" distB="0" distL="0" distR="0" wp14:anchorId="264D5A98" wp14:editId="009943ED">
                  <wp:extent cx="1504950" cy="1162050"/>
                  <wp:effectExtent l="0" t="0" r="0" b="0"/>
                  <wp:docPr id="3" name="Image 3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14:paraId="6B4D59F3" w14:textId="77777777"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1809D2A" w14:textId="77777777"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14:paraId="0E1A1EAA" w14:textId="77777777" w:rsidR="001B07A9" w:rsidRPr="00B22420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14:paraId="1B172166" w14:textId="77777777" w:rsidR="001B07A9" w:rsidRDefault="001B07A9" w:rsidP="00CF6A72"/>
        </w:tc>
      </w:tr>
    </w:tbl>
    <w:p w14:paraId="13E62052" w14:textId="77777777" w:rsidR="001B07A9" w:rsidRDefault="001B07A9"/>
    <w:p w14:paraId="7E72B217" w14:textId="77777777" w:rsidR="001B07A9" w:rsidRDefault="001B07A9"/>
    <w:p w14:paraId="1127276D" w14:textId="77777777"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Bulletin d’</w:t>
      </w:r>
      <w:r w:rsidR="00EB134B" w:rsidRPr="00EB134B">
        <w:rPr>
          <w:rFonts w:ascii="Comic Sans MS" w:hAnsi="Comic Sans MS"/>
          <w:sz w:val="40"/>
          <w:szCs w:val="40"/>
        </w:rPr>
        <w:t>Inscription</w:t>
      </w:r>
    </w:p>
    <w:p w14:paraId="262038DF" w14:textId="77777777"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Stage de formateur de T.I.V.</w:t>
      </w:r>
    </w:p>
    <w:p w14:paraId="3D32864C" w14:textId="77777777" w:rsidR="001B07A9" w:rsidRPr="00EB134B" w:rsidRDefault="00A81CE9" w:rsidP="00EB134B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rebeurden</w:t>
      </w:r>
      <w:r w:rsidR="001B07A9" w:rsidRPr="00EB134B">
        <w:rPr>
          <w:rFonts w:ascii="Comic Sans MS" w:hAnsi="Comic Sans MS"/>
          <w:sz w:val="40"/>
          <w:szCs w:val="40"/>
        </w:rPr>
        <w:t xml:space="preserve"> </w:t>
      </w:r>
      <w:r w:rsidR="002256E3">
        <w:rPr>
          <w:rFonts w:ascii="Comic Sans MS" w:hAnsi="Comic Sans MS"/>
          <w:sz w:val="40"/>
          <w:szCs w:val="40"/>
        </w:rPr>
        <w:t>du</w:t>
      </w:r>
      <w:r w:rsidR="001B07A9" w:rsidRPr="00EB134B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13 au 15 octobre</w:t>
      </w:r>
      <w:r w:rsidR="002256E3">
        <w:rPr>
          <w:rFonts w:ascii="Comic Sans MS" w:hAnsi="Comic Sans MS"/>
          <w:sz w:val="40"/>
          <w:szCs w:val="40"/>
        </w:rPr>
        <w:t xml:space="preserve"> 2023</w:t>
      </w:r>
    </w:p>
    <w:p w14:paraId="5656EFCB" w14:textId="77777777" w:rsidR="001B07A9" w:rsidRPr="00EB134B" w:rsidRDefault="001B07A9">
      <w:pPr>
        <w:rPr>
          <w:rFonts w:ascii="Comic Sans MS" w:hAnsi="Comic Sans MS"/>
        </w:rPr>
      </w:pPr>
    </w:p>
    <w:p w14:paraId="603A24F2" w14:textId="77777777"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e dossier d’inscription complet est à adresser à votre C.T.R. qui le transmettra au siège fédéral  au plus tard pour le </w:t>
      </w:r>
      <w:r w:rsidR="00A81CE9">
        <w:rPr>
          <w:rFonts w:ascii="Comic Sans MS" w:hAnsi="Comic Sans MS"/>
        </w:rPr>
        <w:t>25 septembre</w:t>
      </w:r>
      <w:r w:rsidRPr="00EB134B">
        <w:rPr>
          <w:rFonts w:ascii="Comic Sans MS" w:hAnsi="Comic Sans MS"/>
        </w:rPr>
        <w:t xml:space="preserve"> 202</w:t>
      </w:r>
      <w:r w:rsidR="002256E3">
        <w:rPr>
          <w:rFonts w:ascii="Comic Sans MS" w:hAnsi="Comic Sans MS"/>
        </w:rPr>
        <w:t>3</w:t>
      </w:r>
      <w:r w:rsidRPr="00EB134B">
        <w:rPr>
          <w:rFonts w:ascii="Comic Sans MS" w:hAnsi="Comic Sans MS"/>
        </w:rPr>
        <w:t>.</w:t>
      </w:r>
    </w:p>
    <w:p w14:paraId="31A84ED4" w14:textId="77777777"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Joindre à votre demande ce formulaire dument complété, récépissé de licence en cours de validité, copie carte TIV et chèque de </w:t>
      </w:r>
      <w:r w:rsidR="002256E3">
        <w:rPr>
          <w:rFonts w:ascii="Comic Sans MS" w:hAnsi="Comic Sans MS"/>
        </w:rPr>
        <w:t>20</w:t>
      </w:r>
      <w:r w:rsidRPr="00EB134B">
        <w:rPr>
          <w:rFonts w:ascii="Comic Sans MS" w:hAnsi="Comic Sans MS"/>
        </w:rPr>
        <w:t>0,00€ à l’ordre de la FFESSM.</w:t>
      </w:r>
    </w:p>
    <w:p w14:paraId="20E4D89C" w14:textId="23122736"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Arrivée possible le jeudi soir sur réservation moyennant un supplément à régler directement à votre arrivée sur place.</w:t>
      </w:r>
    </w:p>
    <w:p w14:paraId="126422C7" w14:textId="2BC8E945" w:rsidR="004419E0" w:rsidRPr="00EB134B" w:rsidRDefault="004419E0" w:rsidP="004419E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questionnaire vous sera envoyé par e-mail début octobre pour préciser vos jours et heure d’arrivée</w:t>
      </w:r>
    </w:p>
    <w:p w14:paraId="065697FD" w14:textId="77777777" w:rsidR="004122AA" w:rsidRPr="00EB134B" w:rsidRDefault="004122AA">
      <w:pPr>
        <w:rPr>
          <w:rFonts w:ascii="Comic Sans MS" w:hAnsi="Comic Sans MS"/>
        </w:rPr>
      </w:pPr>
    </w:p>
    <w:p w14:paraId="2F6BC765" w14:textId="2477EACB" w:rsidR="001B07A9" w:rsidRPr="00EB134B" w:rsidRDefault="004122AA" w:rsidP="004419E0">
      <w:pPr>
        <w:tabs>
          <w:tab w:val="left" w:pos="5245"/>
        </w:tabs>
        <w:rPr>
          <w:rFonts w:ascii="Comic Sans MS" w:hAnsi="Comic Sans MS"/>
        </w:rPr>
      </w:pPr>
      <w:r w:rsidRPr="00EB134B">
        <w:rPr>
          <w:rFonts w:ascii="Comic Sans MS" w:hAnsi="Comic Sans MS"/>
        </w:rPr>
        <w:t>NOM :</w:t>
      </w:r>
      <w:r w:rsidR="004419E0">
        <w:rPr>
          <w:rFonts w:ascii="Comic Sans MS" w:hAnsi="Comic Sans MS"/>
        </w:rPr>
        <w:tab/>
      </w:r>
      <w:r w:rsidRPr="00EB134B">
        <w:rPr>
          <w:rFonts w:ascii="Comic Sans MS" w:hAnsi="Comic Sans MS"/>
        </w:rPr>
        <w:t xml:space="preserve">PRENOM : </w:t>
      </w:r>
      <w:r w:rsidR="004419E0">
        <w:rPr>
          <w:rFonts w:ascii="Comic Sans MS" w:hAnsi="Comic Sans MS"/>
        </w:rPr>
        <w:br/>
      </w:r>
      <w:r w:rsidRPr="00EB134B">
        <w:rPr>
          <w:rFonts w:ascii="Comic Sans MS" w:hAnsi="Comic Sans MS"/>
        </w:rPr>
        <w:t>N° DE LICENCE :</w:t>
      </w:r>
      <w:r w:rsidR="004419E0">
        <w:rPr>
          <w:rFonts w:ascii="Comic Sans MS" w:hAnsi="Comic Sans MS"/>
        </w:rPr>
        <w:tab/>
      </w:r>
      <w:r w:rsidR="00C86BD0">
        <w:rPr>
          <w:rFonts w:ascii="Comic Sans MS" w:hAnsi="Comic Sans MS"/>
        </w:rPr>
        <w:t>E.MAIL </w:t>
      </w:r>
      <w:r w:rsidR="004419E0">
        <w:rPr>
          <w:rFonts w:ascii="Comic Sans MS" w:hAnsi="Comic Sans MS"/>
        </w:rPr>
        <w:br/>
      </w:r>
      <w:r w:rsidRPr="00EB134B">
        <w:rPr>
          <w:rFonts w:ascii="Comic Sans MS" w:hAnsi="Comic Sans MS"/>
        </w:rPr>
        <w:t>DATE DE NAISSANCE </w:t>
      </w:r>
      <w:r w:rsidR="004419E0">
        <w:rPr>
          <w:rFonts w:ascii="Comic Sans MS" w:hAnsi="Comic Sans MS"/>
        </w:rPr>
        <w:br/>
      </w:r>
      <w:r w:rsidRPr="00EB134B">
        <w:rPr>
          <w:rFonts w:ascii="Comic Sans MS" w:hAnsi="Comic Sans MS"/>
        </w:rPr>
        <w:t>TEL. PORTABLE :</w:t>
      </w:r>
      <w:r w:rsidR="004419E0">
        <w:rPr>
          <w:rFonts w:ascii="Comic Sans MS" w:hAnsi="Comic Sans MS"/>
        </w:rPr>
        <w:tab/>
      </w:r>
      <w:r w:rsidRPr="004A3692">
        <w:rPr>
          <w:rFonts w:ascii="Comic Sans MS" w:hAnsi="Comic Sans MS"/>
          <w:lang w:val="pt-BR"/>
        </w:rPr>
        <w:t>TEL. FIXE</w:t>
      </w:r>
      <w:r w:rsidR="004419E0" w:rsidRPr="004A3692">
        <w:rPr>
          <w:rFonts w:ascii="Comic Sans MS" w:hAnsi="Comic Sans MS"/>
          <w:lang w:val="pt-BR"/>
        </w:rPr>
        <w:t xml:space="preserve"> </w:t>
      </w:r>
      <w:r w:rsidR="004419E0">
        <w:rPr>
          <w:rFonts w:ascii="Comic Sans MS" w:hAnsi="Comic Sans MS"/>
          <w:lang w:val="pt-BR"/>
        </w:rPr>
        <w:br/>
      </w:r>
      <w:r w:rsidRPr="004A3692">
        <w:rPr>
          <w:rFonts w:ascii="Comic Sans MS" w:hAnsi="Comic Sans MS"/>
          <w:lang w:val="pt-BR"/>
        </w:rPr>
        <w:t xml:space="preserve">COMITE </w:t>
      </w:r>
      <w:r w:rsidR="004419E0" w:rsidRPr="004A3692">
        <w:rPr>
          <w:rFonts w:ascii="Comic Sans MS" w:hAnsi="Comic Sans MS"/>
          <w:lang w:val="pt-BR"/>
        </w:rPr>
        <w:t>REGIONAL:</w:t>
      </w:r>
      <w:r w:rsidRPr="004A3692">
        <w:rPr>
          <w:rFonts w:ascii="Comic Sans MS" w:hAnsi="Comic Sans MS"/>
          <w:lang w:val="pt-BR"/>
        </w:rPr>
        <w:t xml:space="preserve"> …</w:t>
      </w:r>
      <w:r w:rsidR="004419E0">
        <w:rPr>
          <w:rFonts w:ascii="Comic Sans MS" w:hAnsi="Comic Sans MS"/>
          <w:lang w:val="pt-BR"/>
        </w:rPr>
        <w:tab/>
      </w:r>
      <w:r w:rsidRPr="004A3692">
        <w:rPr>
          <w:rFonts w:ascii="Comic Sans MS" w:hAnsi="Comic Sans MS"/>
          <w:lang w:val="pt-BR"/>
        </w:rPr>
        <w:t>N° DE CLUB </w:t>
      </w:r>
      <w:r w:rsidR="004419E0">
        <w:rPr>
          <w:rFonts w:ascii="Comic Sans MS" w:hAnsi="Comic Sans MS"/>
          <w:lang w:val="pt-BR"/>
        </w:rPr>
        <w:br/>
      </w:r>
      <w:r w:rsidRPr="00EB134B">
        <w:rPr>
          <w:rFonts w:ascii="Comic Sans MS" w:hAnsi="Comic Sans MS"/>
        </w:rPr>
        <w:t>FONCTION LOCALE, DEPARTEMENTALE, REGIONALE</w:t>
      </w:r>
      <w:r w:rsidR="004419E0" w:rsidRPr="00EB134B">
        <w:rPr>
          <w:rFonts w:ascii="Comic Sans MS" w:hAnsi="Comic Sans MS"/>
        </w:rPr>
        <w:t xml:space="preserve"> </w:t>
      </w:r>
      <w:r w:rsidR="004419E0">
        <w:rPr>
          <w:rFonts w:ascii="Comic Sans MS" w:hAnsi="Comic Sans MS"/>
        </w:rPr>
        <w:br/>
      </w:r>
    </w:p>
    <w:p w14:paraId="54CD36F8" w14:textId="77777777" w:rsidR="00002539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AVIS DU PRESIDENT DE LA C.T.R. (obligatoire)</w:t>
      </w:r>
    </w:p>
    <w:p w14:paraId="5FC2BAA8" w14:textId="77777777" w:rsidR="004122AA" w:rsidRPr="00EB134B" w:rsidRDefault="004122AA">
      <w:pPr>
        <w:rPr>
          <w:rFonts w:ascii="Comic Sans MS" w:hAnsi="Comic Sans MS"/>
        </w:rPr>
      </w:pPr>
    </w:p>
    <w:p w14:paraId="4C7FB4D1" w14:textId="77777777" w:rsidR="004122AA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Avis favorable   Avis défavorable (rayer la mention inutile)</w:t>
      </w:r>
    </w:p>
    <w:p w14:paraId="5A48A472" w14:textId="77777777" w:rsidR="00EB134B" w:rsidRPr="00EB134B" w:rsidRDefault="00EB134B">
      <w:pPr>
        <w:rPr>
          <w:rFonts w:ascii="Comic Sans MS" w:hAnsi="Comic Sans MS"/>
        </w:rPr>
      </w:pPr>
    </w:p>
    <w:p w14:paraId="2FD9802F" w14:textId="77777777" w:rsidR="00EB134B" w:rsidRPr="00EB134B" w:rsidRDefault="00EB134B">
      <w:pPr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Ordre de priorité (indispensable cas de candidatures multiples) :</w:t>
      </w:r>
    </w:p>
    <w:p w14:paraId="46174B96" w14:textId="77777777" w:rsidR="00EB134B" w:rsidRPr="00EB134B" w:rsidRDefault="00EB134B">
      <w:pPr>
        <w:rPr>
          <w:rFonts w:ascii="Comic Sans MS" w:hAnsi="Comic Sans MS"/>
        </w:rPr>
      </w:pPr>
    </w:p>
    <w:p w14:paraId="06BBA265" w14:textId="77777777"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Le Président de la C.T.R.</w:t>
      </w:r>
    </w:p>
    <w:p w14:paraId="6751BB8E" w14:textId="77777777"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Cachet - Signature</w:t>
      </w:r>
    </w:p>
    <w:sectPr w:rsidR="00EB134B" w:rsidRPr="00EB134B" w:rsidSect="00EB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20"/>
    <w:rsid w:val="00002539"/>
    <w:rsid w:val="00010455"/>
    <w:rsid w:val="000B6C56"/>
    <w:rsid w:val="00127123"/>
    <w:rsid w:val="00197E63"/>
    <w:rsid w:val="001B07A9"/>
    <w:rsid w:val="001C0B62"/>
    <w:rsid w:val="002256E3"/>
    <w:rsid w:val="0030154D"/>
    <w:rsid w:val="00340203"/>
    <w:rsid w:val="004122AA"/>
    <w:rsid w:val="004419E0"/>
    <w:rsid w:val="00462F8C"/>
    <w:rsid w:val="004A3692"/>
    <w:rsid w:val="005E3B5D"/>
    <w:rsid w:val="00682030"/>
    <w:rsid w:val="00952CA7"/>
    <w:rsid w:val="00A81CE9"/>
    <w:rsid w:val="00B22420"/>
    <w:rsid w:val="00C86BD0"/>
    <w:rsid w:val="00CD5F18"/>
    <w:rsid w:val="00D2758A"/>
    <w:rsid w:val="00D952E5"/>
    <w:rsid w:val="00E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4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8EA9C3-BD80-471C-A88C-D9F41120D2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georges.coppola@ffess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E163-AD90-4E90-90D8-79F6D9C15A2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03C411D-DE32-4E2B-BEDE-08B300AC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10182632</dc:creator>
  <cp:lastModifiedBy>33610182632</cp:lastModifiedBy>
  <cp:revision>2</cp:revision>
  <dcterms:created xsi:type="dcterms:W3CDTF">2023-04-13T19:03:00Z</dcterms:created>
  <dcterms:modified xsi:type="dcterms:W3CDTF">2023-04-13T19:03:00Z</dcterms:modified>
</cp:coreProperties>
</file>